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4F59" w14:textId="77777777" w:rsidR="00EC5DD5" w:rsidRPr="0066263E" w:rsidRDefault="00A37610">
      <w:pPr>
        <w:jc w:val="center"/>
        <w:rPr>
          <w:rFonts w:ascii="Arial" w:hAnsi="Arial" w:cs="Arial"/>
          <w:b/>
          <w:sz w:val="24"/>
          <w:szCs w:val="24"/>
        </w:rPr>
      </w:pPr>
      <w:r w:rsidRPr="0066263E">
        <w:rPr>
          <w:rFonts w:ascii="Arial" w:hAnsi="Arial" w:cs="Arial"/>
          <w:b/>
          <w:sz w:val="24"/>
          <w:szCs w:val="24"/>
        </w:rPr>
        <w:t>TÍTULO DO PROJETO DE EXTENSÃO</w:t>
      </w:r>
    </w:p>
    <w:p w14:paraId="6D2BD54F" w14:textId="77777777" w:rsidR="00A37610" w:rsidRPr="0066263E" w:rsidRDefault="00A37610">
      <w:pPr>
        <w:jc w:val="center"/>
        <w:rPr>
          <w:rFonts w:ascii="Arial" w:hAnsi="Arial" w:cs="Arial"/>
          <w:b/>
          <w:sz w:val="24"/>
          <w:szCs w:val="24"/>
        </w:rPr>
      </w:pPr>
    </w:p>
    <w:p w14:paraId="45A31895" w14:textId="77777777" w:rsidR="00016C3A" w:rsidRPr="0066263E" w:rsidRDefault="00016C3A" w:rsidP="001A7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 xml:space="preserve">Nome e sobrenome </w:t>
      </w:r>
      <w:r w:rsidRPr="0066263E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1CF2E0BA" w14:textId="77777777" w:rsidR="00016C3A" w:rsidRPr="0066263E" w:rsidRDefault="00016C3A" w:rsidP="001A7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 xml:space="preserve">Nome e sobrenome </w:t>
      </w:r>
      <w:r w:rsidRPr="0066263E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2CA3F5D2" w14:textId="77777777" w:rsidR="00016C3A" w:rsidRPr="0066263E" w:rsidRDefault="00016C3A" w:rsidP="001A72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 xml:space="preserve">Nome e sobrenome </w:t>
      </w:r>
      <w:r w:rsidRPr="0066263E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291A403F" w14:textId="77777777" w:rsidR="00FF3154" w:rsidRPr="0066263E" w:rsidRDefault="00FF3154" w:rsidP="001A721B">
      <w:pPr>
        <w:jc w:val="both"/>
        <w:rPr>
          <w:rFonts w:ascii="Arial" w:hAnsi="Arial" w:cs="Arial"/>
          <w:b/>
          <w:sz w:val="24"/>
          <w:szCs w:val="24"/>
        </w:rPr>
      </w:pPr>
    </w:p>
    <w:p w14:paraId="6F1F8B3F" w14:textId="77777777" w:rsidR="00FF3154" w:rsidRPr="0066263E" w:rsidRDefault="001A721B" w:rsidP="00C664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263E">
        <w:rPr>
          <w:rFonts w:ascii="Arial" w:hAnsi="Arial" w:cs="Arial"/>
          <w:b/>
          <w:sz w:val="24"/>
          <w:szCs w:val="24"/>
        </w:rPr>
        <w:t xml:space="preserve">1 </w:t>
      </w:r>
      <w:r w:rsidR="00FF3154" w:rsidRPr="0066263E">
        <w:rPr>
          <w:rFonts w:ascii="Arial" w:hAnsi="Arial" w:cs="Arial"/>
          <w:b/>
          <w:sz w:val="24"/>
          <w:szCs w:val="24"/>
        </w:rPr>
        <w:t>JUSTIFICATIVA</w:t>
      </w:r>
    </w:p>
    <w:p w14:paraId="282DF257" w14:textId="77777777" w:rsidR="001A721B" w:rsidRPr="0066263E" w:rsidRDefault="00FF3154" w:rsidP="00C6649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 xml:space="preserve">Aqui você irá justificar a iniciativa do projeto. </w:t>
      </w:r>
      <w:r w:rsidR="001A721B" w:rsidRPr="0066263E">
        <w:rPr>
          <w:rFonts w:ascii="Arial" w:hAnsi="Arial" w:cs="Arial"/>
          <w:sz w:val="24"/>
          <w:szCs w:val="24"/>
        </w:rPr>
        <w:t>Além disso, deve conter o programa institucional em que o projeto se encaixa (Cidadania Real, Saúde Integral, Engenharia Integral, Campo Verde, Justiça em Campo ou A voz delas); o escopo principal do projeto.</w:t>
      </w:r>
    </w:p>
    <w:p w14:paraId="05B6B03A" w14:textId="77777777" w:rsidR="001A721B" w:rsidRPr="0066263E" w:rsidRDefault="001A721B" w:rsidP="00C6649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>No desenvolvimento, deve estar a descrição da quantidade de alunos envolvidos, bem como o período a que pertencem, além das atividades desenvolvidas, as etapas necessárias para a conclusão do projeto.</w:t>
      </w:r>
    </w:p>
    <w:p w14:paraId="4C935286" w14:textId="77777777" w:rsidR="00887848" w:rsidRPr="0066263E" w:rsidRDefault="00887848" w:rsidP="0088784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b/>
          <w:color w:val="FF0000"/>
          <w:sz w:val="24"/>
          <w:szCs w:val="24"/>
        </w:rPr>
        <w:t>Atenção</w:t>
      </w:r>
      <w:r w:rsidRPr="0066263E">
        <w:rPr>
          <w:rFonts w:ascii="Arial" w:hAnsi="Arial" w:cs="Arial"/>
          <w:sz w:val="24"/>
          <w:szCs w:val="24"/>
        </w:rPr>
        <w:t xml:space="preserve">, o resumo do projeto de inovação deve ter no </w:t>
      </w:r>
      <w:r w:rsidRPr="0066263E">
        <w:rPr>
          <w:rFonts w:ascii="Arial" w:hAnsi="Arial" w:cs="Arial"/>
          <w:b/>
          <w:color w:val="4472C4" w:themeColor="accent1"/>
          <w:sz w:val="24"/>
          <w:szCs w:val="24"/>
        </w:rPr>
        <w:t>mínimo 1 e no máximo 3 páginas</w:t>
      </w:r>
      <w:r w:rsidRPr="0066263E">
        <w:rPr>
          <w:rFonts w:ascii="Arial" w:hAnsi="Arial" w:cs="Arial"/>
          <w:sz w:val="24"/>
          <w:szCs w:val="24"/>
        </w:rPr>
        <w:t xml:space="preserve">. Deve ser digitado em página formato A4 (210 x 297 mm), com margens superior e esquerda de 3,0 cm e inferior e direita com 2,0 cm; </w:t>
      </w:r>
      <w:r w:rsidRPr="0066263E">
        <w:rPr>
          <w:rFonts w:ascii="Arial" w:hAnsi="Arial" w:cs="Arial"/>
          <w:b/>
          <w:color w:val="4472C4" w:themeColor="accent1"/>
          <w:sz w:val="24"/>
          <w:szCs w:val="24"/>
        </w:rPr>
        <w:t>fonte Arial</w:t>
      </w:r>
      <w:r w:rsidRPr="0066263E">
        <w:rPr>
          <w:rFonts w:ascii="Arial" w:hAnsi="Arial" w:cs="Arial"/>
          <w:sz w:val="24"/>
          <w:szCs w:val="24"/>
        </w:rPr>
        <w:t xml:space="preserve">, tamanho </w:t>
      </w:r>
      <w:r w:rsidRPr="0066263E">
        <w:rPr>
          <w:rFonts w:ascii="Arial" w:hAnsi="Arial" w:cs="Arial"/>
          <w:b/>
          <w:color w:val="4472C4" w:themeColor="accent1"/>
          <w:sz w:val="24"/>
          <w:szCs w:val="24"/>
        </w:rPr>
        <w:t>12</w:t>
      </w:r>
      <w:r w:rsidRPr="0066263E">
        <w:rPr>
          <w:rFonts w:ascii="Arial" w:hAnsi="Arial" w:cs="Arial"/>
          <w:sz w:val="24"/>
          <w:szCs w:val="24"/>
        </w:rPr>
        <w:t xml:space="preserve">, com </w:t>
      </w:r>
      <w:r w:rsidRPr="0066263E">
        <w:rPr>
          <w:rFonts w:ascii="Arial" w:hAnsi="Arial" w:cs="Arial"/>
          <w:b/>
          <w:color w:val="4472C4" w:themeColor="accent1"/>
          <w:sz w:val="24"/>
          <w:szCs w:val="24"/>
        </w:rPr>
        <w:t xml:space="preserve">espaçamento 1,5 </w:t>
      </w:r>
      <w:r w:rsidRPr="0066263E">
        <w:rPr>
          <w:rFonts w:ascii="Arial" w:hAnsi="Arial" w:cs="Arial"/>
          <w:sz w:val="24"/>
          <w:szCs w:val="24"/>
        </w:rPr>
        <w:t>entre linhas em todo o texto e recuo de primeira linha com 2,0 cm.</w:t>
      </w:r>
    </w:p>
    <w:p w14:paraId="4AD1B406" w14:textId="77777777" w:rsidR="00887848" w:rsidRPr="0066263E" w:rsidRDefault="00887848" w:rsidP="00887848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69F41FBF" w14:textId="77777777" w:rsidR="00FF3154" w:rsidRPr="0066263E" w:rsidRDefault="001A721B" w:rsidP="008878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b/>
          <w:sz w:val="24"/>
          <w:szCs w:val="24"/>
        </w:rPr>
        <w:t xml:space="preserve">2 </w:t>
      </w:r>
      <w:r w:rsidR="00FF3154" w:rsidRPr="0066263E">
        <w:rPr>
          <w:rFonts w:ascii="Arial" w:hAnsi="Arial" w:cs="Arial"/>
          <w:b/>
          <w:sz w:val="24"/>
          <w:szCs w:val="24"/>
        </w:rPr>
        <w:t>OBJETIVOS</w:t>
      </w:r>
    </w:p>
    <w:p w14:paraId="5572CCDC" w14:textId="77777777" w:rsidR="00FF3154" w:rsidRPr="0066263E" w:rsidRDefault="00FF3154" w:rsidP="00C66492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>Neste tópico devem constar os objetivos descritos no Projeto de extensão.</w:t>
      </w:r>
    </w:p>
    <w:p w14:paraId="3029F208" w14:textId="77777777" w:rsidR="00887848" w:rsidRPr="0066263E" w:rsidRDefault="00887848" w:rsidP="00C664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36FC24" w14:textId="77777777" w:rsidR="00FF3154" w:rsidRPr="0066263E" w:rsidRDefault="001A721B" w:rsidP="00C664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263E">
        <w:rPr>
          <w:rFonts w:ascii="Arial" w:hAnsi="Arial" w:cs="Arial"/>
          <w:b/>
          <w:sz w:val="24"/>
          <w:szCs w:val="24"/>
        </w:rPr>
        <w:t xml:space="preserve">3 </w:t>
      </w:r>
      <w:r w:rsidR="00FF3154" w:rsidRPr="0066263E">
        <w:rPr>
          <w:rFonts w:ascii="Arial" w:hAnsi="Arial" w:cs="Arial"/>
          <w:b/>
          <w:sz w:val="24"/>
          <w:szCs w:val="24"/>
        </w:rPr>
        <w:t>RESULTADOS E IMPACTO SOCIAL</w:t>
      </w:r>
    </w:p>
    <w:p w14:paraId="5C73C5BF" w14:textId="77777777" w:rsidR="00FF3154" w:rsidRPr="0066263E" w:rsidRDefault="00FF3154" w:rsidP="00C6649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 xml:space="preserve">Neste tópico, além da descrição dos resultados alcançados, deve constar o nome das instituições externas impactadas pelo projeto. </w:t>
      </w:r>
    </w:p>
    <w:p w14:paraId="607613F7" w14:textId="77777777" w:rsidR="00FF3154" w:rsidRPr="0066263E" w:rsidRDefault="00FF3154" w:rsidP="00C6649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 xml:space="preserve">Os resultados </w:t>
      </w:r>
      <w:r w:rsidR="00C66492" w:rsidRPr="0066263E">
        <w:rPr>
          <w:rFonts w:ascii="Arial" w:hAnsi="Arial" w:cs="Arial"/>
          <w:b/>
          <w:color w:val="FF0000"/>
          <w:sz w:val="24"/>
          <w:szCs w:val="24"/>
        </w:rPr>
        <w:t>NÃO PODEM SER ILUSTRADOS</w:t>
      </w:r>
      <w:r w:rsidR="00C66492" w:rsidRPr="006626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263E">
        <w:rPr>
          <w:rFonts w:ascii="Arial" w:hAnsi="Arial" w:cs="Arial"/>
          <w:sz w:val="24"/>
          <w:szCs w:val="24"/>
        </w:rPr>
        <w:t>por gráficos, tabelas e/ou fotos e imagens.</w:t>
      </w:r>
    </w:p>
    <w:p w14:paraId="2CE8D3EE" w14:textId="77777777" w:rsidR="001A721B" w:rsidRPr="0066263E" w:rsidRDefault="001A721B" w:rsidP="00C664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172C32" w14:textId="77777777" w:rsidR="00FF3154" w:rsidRPr="0066263E" w:rsidRDefault="001A721B" w:rsidP="00C664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263E">
        <w:rPr>
          <w:rFonts w:ascii="Arial" w:hAnsi="Arial" w:cs="Arial"/>
          <w:b/>
          <w:sz w:val="24"/>
          <w:szCs w:val="24"/>
        </w:rPr>
        <w:t xml:space="preserve">4 </w:t>
      </w:r>
      <w:r w:rsidR="00FF3154" w:rsidRPr="0066263E">
        <w:rPr>
          <w:rFonts w:ascii="Arial" w:hAnsi="Arial" w:cs="Arial"/>
          <w:b/>
          <w:sz w:val="24"/>
          <w:szCs w:val="24"/>
        </w:rPr>
        <w:t>NÚMERO DE PESSOAS ALCANÇADAS</w:t>
      </w:r>
    </w:p>
    <w:p w14:paraId="43077918" w14:textId="77777777" w:rsidR="00900E46" w:rsidRPr="0066263E" w:rsidRDefault="001A721B" w:rsidP="00C66492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6263E">
        <w:rPr>
          <w:rFonts w:ascii="Arial" w:hAnsi="Arial" w:cs="Arial"/>
          <w:sz w:val="24"/>
          <w:szCs w:val="24"/>
        </w:rPr>
        <w:t>Neste tópico deve constar</w:t>
      </w:r>
      <w:r w:rsidR="00FF3154" w:rsidRPr="0066263E">
        <w:rPr>
          <w:rFonts w:ascii="Arial" w:hAnsi="Arial" w:cs="Arial"/>
          <w:sz w:val="24"/>
          <w:szCs w:val="24"/>
        </w:rPr>
        <w:t xml:space="preserve"> o número de pessoas atingidas direta e indiretamente por esses resultados</w:t>
      </w:r>
      <w:r w:rsidRPr="0066263E">
        <w:rPr>
          <w:rFonts w:ascii="Arial" w:hAnsi="Arial" w:cs="Arial"/>
          <w:sz w:val="24"/>
          <w:szCs w:val="24"/>
        </w:rPr>
        <w:t xml:space="preserve">. </w:t>
      </w:r>
      <w:r w:rsidRPr="0066263E">
        <w:rPr>
          <w:rFonts w:ascii="Arial" w:hAnsi="Arial" w:cs="Arial"/>
          <w:b/>
          <w:color w:val="FF0000"/>
          <w:sz w:val="24"/>
          <w:szCs w:val="24"/>
        </w:rPr>
        <w:t xml:space="preserve">NÃO É </w:t>
      </w:r>
      <w:r w:rsidR="00C66492" w:rsidRPr="0066263E">
        <w:rPr>
          <w:rFonts w:ascii="Arial" w:hAnsi="Arial" w:cs="Arial"/>
          <w:b/>
          <w:color w:val="FF0000"/>
          <w:sz w:val="24"/>
          <w:szCs w:val="24"/>
        </w:rPr>
        <w:t>PERMITIDO</w:t>
      </w:r>
      <w:r w:rsidR="00C66492" w:rsidRPr="006626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263E">
        <w:rPr>
          <w:rFonts w:ascii="Arial" w:hAnsi="Arial" w:cs="Arial"/>
          <w:sz w:val="24"/>
          <w:szCs w:val="24"/>
        </w:rPr>
        <w:t>o uso de gráficos e tabelas, desde que devidamente explicados ou descritos por texto.</w:t>
      </w:r>
    </w:p>
    <w:sectPr w:rsidR="00900E46" w:rsidRPr="0066263E" w:rsidSect="00BD1F78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E71F" w14:textId="77777777" w:rsidR="00237347" w:rsidRDefault="00237347">
      <w:pPr>
        <w:spacing w:after="0" w:line="240" w:lineRule="auto"/>
      </w:pPr>
      <w:r>
        <w:separator/>
      </w:r>
    </w:p>
  </w:endnote>
  <w:endnote w:type="continuationSeparator" w:id="0">
    <w:p w14:paraId="1C818F4B" w14:textId="77777777" w:rsidR="00237347" w:rsidRDefault="0023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24E3" w14:textId="77777777" w:rsidR="00237347" w:rsidRDefault="00237347">
      <w:pPr>
        <w:spacing w:after="0" w:line="240" w:lineRule="auto"/>
      </w:pPr>
      <w:r>
        <w:separator/>
      </w:r>
    </w:p>
  </w:footnote>
  <w:footnote w:type="continuationSeparator" w:id="0">
    <w:p w14:paraId="1BAC6C03" w14:textId="77777777" w:rsidR="00237347" w:rsidRDefault="00237347">
      <w:pPr>
        <w:spacing w:after="0" w:line="240" w:lineRule="auto"/>
      </w:pPr>
      <w:r>
        <w:continuationSeparator/>
      </w:r>
    </w:p>
  </w:footnote>
  <w:footnote w:id="1">
    <w:p w14:paraId="11C6413A" w14:textId="77777777" w:rsidR="00016C3A" w:rsidRPr="0066263E" w:rsidRDefault="00016C3A" w:rsidP="0066263E">
      <w:pPr>
        <w:pStyle w:val="Textodenotaderodap"/>
        <w:jc w:val="both"/>
        <w:rPr>
          <w:rFonts w:ascii="Arial" w:hAnsi="Arial" w:cs="Arial"/>
        </w:rPr>
      </w:pPr>
      <w:r w:rsidRPr="0066263E">
        <w:rPr>
          <w:rStyle w:val="Refdenotaderodap"/>
          <w:rFonts w:ascii="Arial" w:hAnsi="Arial" w:cs="Arial"/>
        </w:rPr>
        <w:footnoteRef/>
      </w:r>
      <w:r w:rsidRPr="0066263E">
        <w:rPr>
          <w:rFonts w:ascii="Arial" w:hAnsi="Arial" w:cs="Arial"/>
        </w:rPr>
        <w:t xml:space="preserve"> Titulação em </w:t>
      </w:r>
      <w:proofErr w:type="spellStart"/>
      <w:r w:rsidRPr="0066263E">
        <w:rPr>
          <w:rFonts w:ascii="Arial" w:hAnsi="Arial" w:cs="Arial"/>
        </w:rPr>
        <w:t>xxxxxxx</w:t>
      </w:r>
      <w:proofErr w:type="spellEnd"/>
      <w:r w:rsidRPr="0066263E">
        <w:rPr>
          <w:rFonts w:ascii="Arial" w:hAnsi="Arial" w:cs="Arial"/>
        </w:rPr>
        <w:t xml:space="preserve">; </w:t>
      </w:r>
      <w:proofErr w:type="spellStart"/>
      <w:r w:rsidRPr="0066263E">
        <w:rPr>
          <w:rFonts w:ascii="Arial" w:hAnsi="Arial" w:cs="Arial"/>
        </w:rPr>
        <w:t>extensionita</w:t>
      </w:r>
      <w:proofErr w:type="spellEnd"/>
      <w:r w:rsidRPr="0066263E">
        <w:rPr>
          <w:rFonts w:ascii="Arial" w:hAnsi="Arial" w:cs="Arial"/>
        </w:rPr>
        <w:t xml:space="preserve"> do projeto </w:t>
      </w:r>
      <w:proofErr w:type="spellStart"/>
      <w:r w:rsidRPr="0066263E">
        <w:rPr>
          <w:rFonts w:ascii="Arial" w:hAnsi="Arial" w:cs="Arial"/>
        </w:rPr>
        <w:t>xxxxxxxxx</w:t>
      </w:r>
      <w:proofErr w:type="spellEnd"/>
    </w:p>
  </w:footnote>
  <w:footnote w:id="2">
    <w:p w14:paraId="7DC0FEFF" w14:textId="77777777" w:rsidR="00016C3A" w:rsidRPr="0066263E" w:rsidRDefault="00016C3A" w:rsidP="0066263E">
      <w:pPr>
        <w:pStyle w:val="Textodenotaderodap"/>
        <w:jc w:val="both"/>
        <w:rPr>
          <w:rFonts w:ascii="Arial" w:hAnsi="Arial" w:cs="Arial"/>
        </w:rPr>
      </w:pPr>
      <w:r w:rsidRPr="0066263E">
        <w:rPr>
          <w:rStyle w:val="Refdenotaderodap"/>
          <w:rFonts w:ascii="Arial" w:hAnsi="Arial" w:cs="Arial"/>
        </w:rPr>
        <w:footnoteRef/>
      </w:r>
      <w:r w:rsidRPr="0066263E">
        <w:rPr>
          <w:rFonts w:ascii="Arial" w:hAnsi="Arial" w:cs="Arial"/>
        </w:rPr>
        <w:t xml:space="preserve"> Titulação em </w:t>
      </w:r>
      <w:proofErr w:type="spellStart"/>
      <w:r w:rsidRPr="0066263E">
        <w:rPr>
          <w:rFonts w:ascii="Arial" w:hAnsi="Arial" w:cs="Arial"/>
        </w:rPr>
        <w:t>xxxxxxx</w:t>
      </w:r>
      <w:proofErr w:type="spellEnd"/>
      <w:r w:rsidRPr="0066263E">
        <w:rPr>
          <w:rFonts w:ascii="Arial" w:hAnsi="Arial" w:cs="Arial"/>
        </w:rPr>
        <w:t xml:space="preserve">; </w:t>
      </w:r>
      <w:proofErr w:type="spellStart"/>
      <w:r w:rsidRPr="0066263E">
        <w:rPr>
          <w:rFonts w:ascii="Arial" w:hAnsi="Arial" w:cs="Arial"/>
        </w:rPr>
        <w:t>extensionita</w:t>
      </w:r>
      <w:proofErr w:type="spellEnd"/>
      <w:r w:rsidRPr="0066263E">
        <w:rPr>
          <w:rFonts w:ascii="Arial" w:hAnsi="Arial" w:cs="Arial"/>
        </w:rPr>
        <w:t xml:space="preserve"> do projeto </w:t>
      </w:r>
      <w:proofErr w:type="spellStart"/>
      <w:r w:rsidRPr="0066263E">
        <w:rPr>
          <w:rFonts w:ascii="Arial" w:hAnsi="Arial" w:cs="Arial"/>
        </w:rPr>
        <w:t>xxxxxxxxx</w:t>
      </w:r>
      <w:proofErr w:type="spellEnd"/>
    </w:p>
  </w:footnote>
  <w:footnote w:id="3">
    <w:p w14:paraId="70036DED" w14:textId="77777777" w:rsidR="00016C3A" w:rsidRDefault="00016C3A" w:rsidP="0066263E">
      <w:pPr>
        <w:pStyle w:val="Textodenotaderodap"/>
        <w:jc w:val="both"/>
      </w:pPr>
      <w:r w:rsidRPr="0066263E">
        <w:rPr>
          <w:rStyle w:val="Refdenotaderodap"/>
          <w:rFonts w:ascii="Arial" w:hAnsi="Arial" w:cs="Arial"/>
        </w:rPr>
        <w:footnoteRef/>
      </w:r>
      <w:r w:rsidRPr="0066263E">
        <w:rPr>
          <w:rFonts w:ascii="Arial" w:hAnsi="Arial" w:cs="Arial"/>
        </w:rPr>
        <w:t xml:space="preserve"> Professor orientador doutor/mestre/especialista em </w:t>
      </w:r>
      <w:proofErr w:type="spellStart"/>
      <w:r w:rsidRPr="0066263E">
        <w:rPr>
          <w:rFonts w:ascii="Arial" w:hAnsi="Arial" w:cs="Arial"/>
        </w:rPr>
        <w:t>xxxxxxx</w:t>
      </w:r>
      <w:proofErr w:type="spellEnd"/>
      <w:r w:rsidRPr="0066263E">
        <w:rPr>
          <w:rFonts w:ascii="Arial" w:hAnsi="Arial" w:cs="Arial"/>
        </w:rPr>
        <w:t xml:space="preserve"> Docente do curso de </w:t>
      </w:r>
      <w:proofErr w:type="spellStart"/>
      <w:r w:rsidRPr="0066263E">
        <w:rPr>
          <w:rFonts w:ascii="Arial" w:hAnsi="Arial" w:cs="Arial"/>
        </w:rPr>
        <w:t>xxxxxxxxxxx</w:t>
      </w:r>
      <w:proofErr w:type="spellEnd"/>
      <w:r w:rsidRPr="0066263E">
        <w:rPr>
          <w:rFonts w:ascii="Arial" w:hAnsi="Arial" w:cs="Arial"/>
        </w:rPr>
        <w:t xml:space="preserve">; </w:t>
      </w:r>
      <w:proofErr w:type="spellStart"/>
      <w:r w:rsidRPr="0066263E">
        <w:rPr>
          <w:rFonts w:ascii="Arial" w:hAnsi="Arial" w:cs="Arial"/>
        </w:rPr>
        <w:t>extensionita</w:t>
      </w:r>
      <w:proofErr w:type="spellEnd"/>
      <w:r w:rsidRPr="0066263E">
        <w:rPr>
          <w:rFonts w:ascii="Arial" w:hAnsi="Arial" w:cs="Arial"/>
        </w:rPr>
        <w:t xml:space="preserve"> do projeto </w:t>
      </w:r>
      <w:proofErr w:type="spellStart"/>
      <w:r w:rsidRPr="0066263E">
        <w:rPr>
          <w:rFonts w:ascii="Arial" w:hAnsi="Arial" w:cs="Arial"/>
        </w:rPr>
        <w:t>xxx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1C17" w14:textId="43AFEDA9" w:rsidR="00A37610" w:rsidRDefault="00BD1F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noProof/>
        <w:color w:val="000000"/>
      </w:rPr>
      <w:pict w14:anchorId="557AF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153642" o:spid="_x0000_s1025" type="#_x0000_t75" style="position:absolute;left:0;text-align:left;margin-left:-84.95pt;margin-top:-85.05pt;width:595.2pt;height:841.9pt;z-index:-251658240;mso-position-horizontal-relative:margin;mso-position-vertical-relative:margin" o:allowincell="f">
          <v:imagedata r:id="rId1" o:title="a4 sapien 2023 verde"/>
          <w10:wrap anchorx="margin" anchory="margin"/>
        </v:shape>
      </w:pict>
    </w:r>
    <w:r w:rsidR="00A37610">
      <w:rPr>
        <w:color w:val="000000"/>
      </w:rPr>
      <w:t xml:space="preserve">                                                                                                      </w:t>
    </w:r>
  </w:p>
  <w:p w14:paraId="7AFA653C" w14:textId="77777777" w:rsidR="00A37610" w:rsidRDefault="00A37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D0C"/>
    <w:multiLevelType w:val="multilevel"/>
    <w:tmpl w:val="E4B6AD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2E6692"/>
    <w:multiLevelType w:val="multilevel"/>
    <w:tmpl w:val="7AA444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692266F"/>
    <w:multiLevelType w:val="multilevel"/>
    <w:tmpl w:val="6F3CD3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2453AD"/>
    <w:multiLevelType w:val="multilevel"/>
    <w:tmpl w:val="CB18F5CE"/>
    <w:lvl w:ilvl="0">
      <w:start w:val="1"/>
      <w:numFmt w:val="bullet"/>
      <w:lvlText w:val="●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9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BA77F3"/>
    <w:multiLevelType w:val="multilevel"/>
    <w:tmpl w:val="0FE4E6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08178">
    <w:abstractNumId w:val="1"/>
  </w:num>
  <w:num w:numId="2" w16cid:durableId="570896033">
    <w:abstractNumId w:val="2"/>
  </w:num>
  <w:num w:numId="3" w16cid:durableId="1097405773">
    <w:abstractNumId w:val="0"/>
  </w:num>
  <w:num w:numId="4" w16cid:durableId="648900507">
    <w:abstractNumId w:val="4"/>
  </w:num>
  <w:num w:numId="5" w16cid:durableId="1531336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D5"/>
    <w:rsid w:val="00016C3A"/>
    <w:rsid w:val="000B1669"/>
    <w:rsid w:val="001A721B"/>
    <w:rsid w:val="0023614B"/>
    <w:rsid w:val="00237347"/>
    <w:rsid w:val="00284978"/>
    <w:rsid w:val="00513EE9"/>
    <w:rsid w:val="0066263E"/>
    <w:rsid w:val="00747891"/>
    <w:rsid w:val="00887848"/>
    <w:rsid w:val="00900E46"/>
    <w:rsid w:val="009614E8"/>
    <w:rsid w:val="00A37610"/>
    <w:rsid w:val="00BD1F78"/>
    <w:rsid w:val="00C66492"/>
    <w:rsid w:val="00EC5DD5"/>
    <w:rsid w:val="00FC58DA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2B52"/>
  <w15:docId w15:val="{DF6FE76E-3E15-4EDF-B5DF-16EAF7BC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3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11C05"/>
    <w:pPr>
      <w:ind w:left="720"/>
      <w:contextualSpacing/>
    </w:pPr>
  </w:style>
  <w:style w:type="table" w:styleId="Tabelacomgrade">
    <w:name w:val="Table Grid"/>
    <w:basedOn w:val="Tabelanormal"/>
    <w:uiPriority w:val="39"/>
    <w:rsid w:val="0095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610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610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11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0A"/>
  </w:style>
  <w:style w:type="paragraph" w:styleId="Rodap">
    <w:name w:val="footer"/>
    <w:basedOn w:val="Normal"/>
    <w:link w:val="RodapChar"/>
    <w:uiPriority w:val="99"/>
    <w:unhideWhenUsed/>
    <w:rsid w:val="00211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0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1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fD5d8ilp+Ep+aKnIPutxHX2S9g==">AMUW2mVDuTittGFqcO7mqcYc4ftYZc1028AVrJxN4ac6LuuuzsnnECiBfQ3ZLExhwdnjsK0NJqUUMao9O5jNcMrKpqcIRYhWKgJ0ThaxjZim2FbOtUFkbsTFGnsJg7gNN7nKOfw/tXI22K5S/g/lPrUeFqZaaXejXUwnqpDr1WLhct0d0IMob+KgkfYcan3x7zBbsS+vciJ2EOzzU5me9TJ7ZuGr/w7F3ged5UVbcRI27DatxrxdpT15N55Lp5OdBtTphMEw1s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5CCA1-3A75-4B0E-9B6A-359BB15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Rafael Martini Pedroso</cp:lastModifiedBy>
  <cp:revision>7</cp:revision>
  <cp:lastPrinted>2023-01-31T14:03:00Z</cp:lastPrinted>
  <dcterms:created xsi:type="dcterms:W3CDTF">2023-01-26T19:39:00Z</dcterms:created>
  <dcterms:modified xsi:type="dcterms:W3CDTF">2023-02-01T13:05:00Z</dcterms:modified>
</cp:coreProperties>
</file>